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5983" w14:textId="77777777" w:rsidR="00E733DD" w:rsidRPr="008B59E3" w:rsidRDefault="00746C33" w:rsidP="000A465B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8B59E3">
        <w:rPr>
          <w:rFonts w:asciiTheme="minorHAnsi" w:hAnsiTheme="minorHAnsi" w:cstheme="minorHAnsi"/>
          <w:b/>
          <w:sz w:val="24"/>
          <w:szCs w:val="24"/>
        </w:rPr>
        <w:t xml:space="preserve">SOLICITAÇÃO PARA </w:t>
      </w:r>
      <w:r w:rsidR="000A6349" w:rsidRPr="008B59E3">
        <w:rPr>
          <w:rFonts w:asciiTheme="minorHAnsi" w:hAnsiTheme="minorHAnsi" w:cstheme="minorHAnsi"/>
          <w:b/>
          <w:sz w:val="24"/>
          <w:szCs w:val="24"/>
        </w:rPr>
        <w:t>DEFESA</w:t>
      </w:r>
      <w:r w:rsidRPr="008B59E3">
        <w:rPr>
          <w:rFonts w:asciiTheme="minorHAnsi" w:hAnsiTheme="minorHAnsi" w:cstheme="minorHAnsi"/>
          <w:b/>
          <w:sz w:val="24"/>
          <w:szCs w:val="24"/>
        </w:rPr>
        <w:t xml:space="preserve"> DE</w:t>
      </w:r>
      <w:r w:rsidR="00861A4D" w:rsidRPr="008B59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6349" w:rsidRPr="008B59E3">
        <w:rPr>
          <w:rFonts w:asciiTheme="minorHAnsi" w:hAnsiTheme="minorHAnsi" w:cstheme="minorHAnsi"/>
          <w:b/>
          <w:sz w:val="24"/>
          <w:szCs w:val="24"/>
        </w:rPr>
        <w:t>TESE</w:t>
      </w:r>
      <w:r w:rsidR="007F04F5" w:rsidRPr="008B59E3">
        <w:rPr>
          <w:rFonts w:asciiTheme="minorHAnsi" w:hAnsiTheme="minorHAnsi" w:cstheme="minorHAnsi"/>
          <w:b/>
          <w:sz w:val="24"/>
          <w:szCs w:val="24"/>
        </w:rPr>
        <w:t xml:space="preserve"> / DISSERTAÇÃO</w:t>
      </w:r>
    </w:p>
    <w:p w14:paraId="095CC678" w14:textId="77777777" w:rsidR="004148F0" w:rsidRPr="008B59E3" w:rsidRDefault="004148F0" w:rsidP="000A465B">
      <w:pPr>
        <w:spacing w:line="276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47368ED5" w14:textId="77777777" w:rsidR="00E733DD" w:rsidRPr="008B59E3" w:rsidRDefault="000A465B" w:rsidP="000A465B">
      <w:pPr>
        <w:spacing w:line="276" w:lineRule="auto"/>
        <w:ind w:firstLine="1418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Senhor</w:t>
      </w:r>
      <w:r w:rsidR="00E733DD" w:rsidRPr="008B59E3">
        <w:rPr>
          <w:rFonts w:asciiTheme="minorHAnsi" w:hAnsiTheme="minorHAnsi" w:cstheme="minorHAnsi"/>
          <w:sz w:val="24"/>
          <w:szCs w:val="24"/>
        </w:rPr>
        <w:t>(a) Coordenador(a),</w:t>
      </w:r>
    </w:p>
    <w:p w14:paraId="131265C9" w14:textId="77777777" w:rsidR="00E733DD" w:rsidRPr="008B59E3" w:rsidRDefault="00E733DD" w:rsidP="000A465B">
      <w:pPr>
        <w:spacing w:line="276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43D792C8" w14:textId="77777777" w:rsidR="000A6349" w:rsidRPr="008B59E3" w:rsidRDefault="000A465B" w:rsidP="000A465B">
      <w:pPr>
        <w:tabs>
          <w:tab w:val="left" w:pos="8505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Ao cumprimentar</w:t>
      </w:r>
      <w:r w:rsidR="00E733DD" w:rsidRPr="008B59E3">
        <w:rPr>
          <w:rFonts w:asciiTheme="minorHAnsi" w:hAnsiTheme="minorHAnsi" w:cstheme="minorHAnsi"/>
          <w:sz w:val="24"/>
          <w:szCs w:val="24"/>
        </w:rPr>
        <w:t xml:space="preserve"> V.Sª.</w:t>
      </w:r>
      <w:r w:rsidRPr="008B59E3">
        <w:rPr>
          <w:rFonts w:asciiTheme="minorHAnsi" w:hAnsiTheme="minorHAnsi" w:cstheme="minorHAnsi"/>
          <w:sz w:val="24"/>
          <w:szCs w:val="24"/>
        </w:rPr>
        <w:t>,</w:t>
      </w:r>
      <w:r w:rsidR="00E733DD" w:rsidRPr="008B59E3">
        <w:rPr>
          <w:rFonts w:asciiTheme="minorHAnsi" w:hAnsiTheme="minorHAnsi" w:cstheme="minorHAnsi"/>
          <w:sz w:val="24"/>
          <w:szCs w:val="24"/>
        </w:rPr>
        <w:t xml:space="preserve"> </w:t>
      </w:r>
      <w:r w:rsidRPr="008B59E3">
        <w:rPr>
          <w:rFonts w:asciiTheme="minorHAnsi" w:hAnsiTheme="minorHAnsi" w:cstheme="minorHAnsi"/>
          <w:sz w:val="24"/>
          <w:szCs w:val="24"/>
        </w:rPr>
        <w:t>solicit</w:t>
      </w:r>
      <w:r w:rsidR="00E733DD" w:rsidRPr="008B59E3">
        <w:rPr>
          <w:rFonts w:asciiTheme="minorHAnsi" w:hAnsiTheme="minorHAnsi" w:cstheme="minorHAnsi"/>
          <w:sz w:val="24"/>
          <w:szCs w:val="24"/>
        </w:rPr>
        <w:t xml:space="preserve">o </w:t>
      </w:r>
      <w:r w:rsidRPr="008B59E3">
        <w:rPr>
          <w:rFonts w:asciiTheme="minorHAnsi" w:hAnsiTheme="minorHAnsi" w:cstheme="minorHAnsi"/>
          <w:sz w:val="24"/>
          <w:szCs w:val="24"/>
        </w:rPr>
        <w:t>que sejam tomadas as providências necessárias para a realização</w:t>
      </w:r>
      <w:r w:rsidR="000A6349" w:rsidRPr="008B59E3">
        <w:rPr>
          <w:rFonts w:asciiTheme="minorHAnsi" w:hAnsiTheme="minorHAnsi" w:cstheme="minorHAnsi"/>
          <w:sz w:val="24"/>
          <w:szCs w:val="24"/>
        </w:rPr>
        <w:t xml:space="preserve"> da Defesa de:</w:t>
      </w:r>
    </w:p>
    <w:p w14:paraId="4026D66D" w14:textId="77777777" w:rsidR="000A6349" w:rsidRPr="008B59E3" w:rsidRDefault="00603C7C" w:rsidP="000A6349">
      <w:pPr>
        <w:tabs>
          <w:tab w:val="left" w:pos="8505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59E3">
        <w:rPr>
          <w:rFonts w:asciiTheme="minorHAnsi" w:hAnsiTheme="minorHAnsi" w:cstheme="minorHAnsi"/>
          <w:b/>
          <w:sz w:val="24"/>
          <w:szCs w:val="24"/>
        </w:rPr>
        <w:t>(</w:t>
      </w:r>
      <w:r w:rsidR="000A465B" w:rsidRPr="008B59E3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0A6349" w:rsidRPr="008B59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59E3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0A6349" w:rsidRPr="008B59E3">
        <w:rPr>
          <w:rFonts w:asciiTheme="minorHAnsi" w:hAnsiTheme="minorHAnsi" w:cstheme="minorHAnsi"/>
          <w:b/>
          <w:sz w:val="24"/>
          <w:szCs w:val="24"/>
        </w:rPr>
        <w:t xml:space="preserve">Dissertação de </w:t>
      </w:r>
      <w:r w:rsidR="000A465B" w:rsidRPr="008B59E3">
        <w:rPr>
          <w:rFonts w:asciiTheme="minorHAnsi" w:hAnsiTheme="minorHAnsi" w:cstheme="minorHAnsi"/>
          <w:b/>
          <w:sz w:val="24"/>
          <w:szCs w:val="24"/>
        </w:rPr>
        <w:t>Mestrado</w:t>
      </w:r>
      <w:r w:rsidR="000A6349" w:rsidRPr="008B59E3"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  <w:r w:rsidRPr="008B59E3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0A465B" w:rsidRPr="008B59E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0A6349" w:rsidRPr="008B59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465B" w:rsidRPr="008B59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B59E3">
        <w:rPr>
          <w:rFonts w:asciiTheme="minorHAnsi" w:hAnsiTheme="minorHAnsi" w:cstheme="minorHAnsi"/>
          <w:b/>
          <w:sz w:val="24"/>
          <w:szCs w:val="24"/>
        </w:rPr>
        <w:t>)</w:t>
      </w:r>
      <w:r w:rsidR="000A6349" w:rsidRPr="008B59E3">
        <w:rPr>
          <w:rFonts w:asciiTheme="minorHAnsi" w:hAnsiTheme="minorHAnsi" w:cstheme="minorHAnsi"/>
          <w:b/>
          <w:sz w:val="24"/>
          <w:szCs w:val="24"/>
        </w:rPr>
        <w:t xml:space="preserve"> Tese de </w:t>
      </w:r>
      <w:r w:rsidRPr="008B59E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465B" w:rsidRPr="008B59E3">
        <w:rPr>
          <w:rFonts w:asciiTheme="minorHAnsi" w:hAnsiTheme="minorHAnsi" w:cstheme="minorHAnsi"/>
          <w:b/>
          <w:sz w:val="24"/>
          <w:szCs w:val="24"/>
        </w:rPr>
        <w:t>Doutorado</w:t>
      </w:r>
    </w:p>
    <w:p w14:paraId="2CFCF049" w14:textId="77777777" w:rsidR="004148F0" w:rsidRPr="008B59E3" w:rsidRDefault="000A6349" w:rsidP="000A6349">
      <w:pPr>
        <w:tabs>
          <w:tab w:val="left" w:pos="850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do(a)</w:t>
      </w:r>
      <w:r w:rsidR="000A465B" w:rsidRPr="008B59E3">
        <w:rPr>
          <w:rFonts w:asciiTheme="minorHAnsi" w:hAnsiTheme="minorHAnsi" w:cstheme="minorHAnsi"/>
          <w:sz w:val="24"/>
          <w:szCs w:val="24"/>
        </w:rPr>
        <w:t xml:space="preserve"> discente</w:t>
      </w:r>
      <w:r w:rsidR="004148F0" w:rsidRPr="008B59E3">
        <w:rPr>
          <w:rFonts w:asciiTheme="minorHAnsi" w:hAnsiTheme="minorHAnsi" w:cstheme="minorHAnsi"/>
          <w:sz w:val="24"/>
          <w:szCs w:val="24"/>
        </w:rPr>
        <w:t xml:space="preserve"> _________</w:t>
      </w:r>
      <w:r w:rsidRPr="008B59E3">
        <w:rPr>
          <w:rFonts w:asciiTheme="minorHAnsi" w:hAnsiTheme="minorHAnsi" w:cstheme="minorHAnsi"/>
          <w:sz w:val="24"/>
          <w:szCs w:val="24"/>
        </w:rPr>
        <w:t>______</w:t>
      </w:r>
      <w:r w:rsidR="00C931D9">
        <w:rPr>
          <w:rFonts w:asciiTheme="minorHAnsi" w:hAnsiTheme="minorHAnsi" w:cstheme="minorHAnsi"/>
          <w:sz w:val="24"/>
          <w:szCs w:val="24"/>
        </w:rPr>
        <w:t>___</w:t>
      </w:r>
      <w:r w:rsidRPr="008B59E3">
        <w:rPr>
          <w:rFonts w:asciiTheme="minorHAnsi" w:hAnsiTheme="minorHAnsi" w:cstheme="minorHAnsi"/>
          <w:sz w:val="24"/>
          <w:szCs w:val="24"/>
        </w:rPr>
        <w:t>_________________________</w:t>
      </w:r>
      <w:r w:rsidR="004148F0" w:rsidRPr="008B59E3">
        <w:rPr>
          <w:rFonts w:asciiTheme="minorHAnsi" w:hAnsiTheme="minorHAnsi" w:cstheme="minorHAnsi"/>
          <w:sz w:val="24"/>
          <w:szCs w:val="24"/>
        </w:rPr>
        <w:t>___________________</w:t>
      </w:r>
      <w:r w:rsidR="000A465B" w:rsidRPr="008B59E3">
        <w:rPr>
          <w:rFonts w:asciiTheme="minorHAnsi" w:hAnsiTheme="minorHAnsi" w:cstheme="minorHAnsi"/>
          <w:sz w:val="24"/>
          <w:szCs w:val="24"/>
        </w:rPr>
        <w:softHyphen/>
        <w:t>__</w:t>
      </w:r>
    </w:p>
    <w:p w14:paraId="7E9AEE71" w14:textId="77777777" w:rsidR="00B13AEE" w:rsidRPr="008B59E3" w:rsidRDefault="00B13AEE" w:rsidP="00B13AEE">
      <w:pPr>
        <w:tabs>
          <w:tab w:val="left" w:pos="8505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</w:r>
      <w:r w:rsidRPr="008B59E3">
        <w:rPr>
          <w:rFonts w:asciiTheme="minorHAnsi" w:hAnsiTheme="minorHAnsi" w:cstheme="minorHAnsi"/>
          <w:sz w:val="24"/>
          <w:szCs w:val="24"/>
        </w:rPr>
        <w:softHyphen/>
        <w:t>___________________________________________________________________</w:t>
      </w:r>
      <w:r w:rsidR="007F04F5" w:rsidRPr="008B59E3">
        <w:rPr>
          <w:rFonts w:asciiTheme="minorHAnsi" w:hAnsiTheme="minorHAnsi" w:cstheme="minorHAnsi"/>
          <w:sz w:val="24"/>
          <w:szCs w:val="24"/>
        </w:rPr>
        <w:t>.</w:t>
      </w:r>
    </w:p>
    <w:p w14:paraId="18BA61A9" w14:textId="77777777" w:rsidR="000A465B" w:rsidRPr="008B59E3" w:rsidRDefault="000A465B" w:rsidP="000A465B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 xml:space="preserve">Na ocasião, o(a) pós-graduando(a) apresentará a </w:t>
      </w:r>
      <w:r w:rsidR="004739CC" w:rsidRPr="008B59E3">
        <w:rPr>
          <w:rFonts w:asciiTheme="minorHAnsi" w:hAnsiTheme="minorHAnsi" w:cstheme="minorHAnsi"/>
          <w:sz w:val="24"/>
          <w:szCs w:val="24"/>
        </w:rPr>
        <w:t xml:space="preserve">Dissertação </w:t>
      </w:r>
      <w:r w:rsidRPr="008B59E3">
        <w:rPr>
          <w:rFonts w:asciiTheme="minorHAnsi" w:hAnsiTheme="minorHAnsi" w:cstheme="minorHAnsi"/>
          <w:sz w:val="24"/>
          <w:szCs w:val="24"/>
        </w:rPr>
        <w:t xml:space="preserve">ou </w:t>
      </w:r>
      <w:r w:rsidR="004739CC" w:rsidRPr="008B59E3">
        <w:rPr>
          <w:rFonts w:asciiTheme="minorHAnsi" w:hAnsiTheme="minorHAnsi" w:cstheme="minorHAnsi"/>
          <w:sz w:val="24"/>
          <w:szCs w:val="24"/>
        </w:rPr>
        <w:t xml:space="preserve">Tese </w:t>
      </w:r>
      <w:r w:rsidRPr="008B59E3">
        <w:rPr>
          <w:rFonts w:asciiTheme="minorHAnsi" w:hAnsiTheme="minorHAnsi" w:cstheme="minorHAnsi"/>
          <w:sz w:val="24"/>
          <w:szCs w:val="24"/>
        </w:rPr>
        <w:t>intitulada:</w:t>
      </w:r>
      <w:r w:rsidR="00B13AEE" w:rsidRPr="008B59E3">
        <w:rPr>
          <w:rFonts w:asciiTheme="minorHAnsi" w:hAnsiTheme="minorHAnsi" w:cstheme="minorHAnsi"/>
          <w:sz w:val="24"/>
          <w:szCs w:val="24"/>
        </w:rPr>
        <w:t xml:space="preserve"> </w:t>
      </w:r>
      <w:r w:rsidRPr="008B59E3">
        <w:rPr>
          <w:rFonts w:asciiTheme="minorHAnsi" w:hAnsiTheme="minorHAnsi" w:cstheme="minorHAnsi"/>
          <w:sz w:val="24"/>
          <w:szCs w:val="24"/>
        </w:rPr>
        <w:t>___________________</w:t>
      </w:r>
      <w:r w:rsidR="00B13AEE" w:rsidRPr="008B59E3">
        <w:rPr>
          <w:rFonts w:asciiTheme="minorHAnsi" w:hAnsiTheme="minorHAnsi" w:cstheme="minorHAnsi"/>
          <w:sz w:val="24"/>
          <w:szCs w:val="24"/>
        </w:rPr>
        <w:t>_</w:t>
      </w:r>
      <w:r w:rsidRPr="008B59E3">
        <w:rPr>
          <w:rFonts w:asciiTheme="minorHAnsi" w:hAnsiTheme="minorHAnsi" w:cstheme="minorHAnsi"/>
          <w:sz w:val="24"/>
          <w:szCs w:val="24"/>
        </w:rPr>
        <w:t>________</w:t>
      </w:r>
      <w:r w:rsidR="00A332E6">
        <w:rPr>
          <w:rFonts w:asciiTheme="minorHAnsi" w:hAnsiTheme="minorHAnsi" w:cstheme="minorHAnsi"/>
          <w:sz w:val="24"/>
          <w:szCs w:val="24"/>
        </w:rPr>
        <w:t>_______</w:t>
      </w:r>
      <w:r w:rsidRPr="008B59E3">
        <w:rPr>
          <w:rFonts w:asciiTheme="minorHAnsi" w:hAnsiTheme="minorHAnsi" w:cstheme="minorHAnsi"/>
          <w:sz w:val="24"/>
          <w:szCs w:val="24"/>
        </w:rPr>
        <w:t>________________________________</w:t>
      </w:r>
    </w:p>
    <w:p w14:paraId="41414691" w14:textId="77777777" w:rsidR="000A465B" w:rsidRPr="008B59E3" w:rsidRDefault="000A465B" w:rsidP="00B13AE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________________________</w:t>
      </w:r>
      <w:r w:rsidR="00B13AEE" w:rsidRPr="008B59E3">
        <w:rPr>
          <w:rFonts w:asciiTheme="minorHAnsi" w:hAnsiTheme="minorHAnsi" w:cstheme="minorHAnsi"/>
          <w:sz w:val="24"/>
          <w:szCs w:val="24"/>
        </w:rPr>
        <w:t>_____</w:t>
      </w:r>
      <w:r w:rsidRPr="008B59E3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7F04F5" w:rsidRPr="008B59E3">
        <w:rPr>
          <w:rFonts w:asciiTheme="minorHAnsi" w:hAnsiTheme="minorHAnsi" w:cstheme="minorHAnsi"/>
          <w:sz w:val="24"/>
          <w:szCs w:val="24"/>
        </w:rPr>
        <w:t>.</w:t>
      </w:r>
    </w:p>
    <w:p w14:paraId="003D0F08" w14:textId="77777777" w:rsidR="004148F0" w:rsidRPr="008B59E3" w:rsidRDefault="009018D0" w:rsidP="000A465B">
      <w:pPr>
        <w:tabs>
          <w:tab w:val="left" w:pos="8505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A defesa acontecerá no dia</w:t>
      </w:r>
      <w:r w:rsidR="004148F0" w:rsidRPr="008B59E3">
        <w:rPr>
          <w:rFonts w:asciiTheme="minorHAnsi" w:hAnsiTheme="minorHAnsi" w:cstheme="minorHAnsi"/>
          <w:sz w:val="24"/>
          <w:szCs w:val="24"/>
        </w:rPr>
        <w:t xml:space="preserve"> ____</w:t>
      </w:r>
      <w:r w:rsidR="00B13AEE" w:rsidRPr="008B59E3">
        <w:rPr>
          <w:rFonts w:asciiTheme="minorHAnsi" w:hAnsiTheme="minorHAnsi" w:cstheme="minorHAnsi"/>
          <w:sz w:val="24"/>
          <w:szCs w:val="24"/>
        </w:rPr>
        <w:t>/____/_____</w:t>
      </w:r>
      <w:r w:rsidR="004739CC" w:rsidRPr="008B59E3">
        <w:rPr>
          <w:rFonts w:asciiTheme="minorHAnsi" w:hAnsiTheme="minorHAnsi" w:cstheme="minorHAnsi"/>
          <w:sz w:val="24"/>
          <w:szCs w:val="24"/>
        </w:rPr>
        <w:t>,</w:t>
      </w:r>
      <w:r w:rsidRPr="008B59E3">
        <w:rPr>
          <w:rFonts w:asciiTheme="minorHAnsi" w:hAnsiTheme="minorHAnsi" w:cstheme="minorHAnsi"/>
          <w:sz w:val="24"/>
          <w:szCs w:val="24"/>
        </w:rPr>
        <w:t xml:space="preserve"> às</w:t>
      </w:r>
      <w:r w:rsidR="004148F0" w:rsidRPr="008B59E3">
        <w:rPr>
          <w:rFonts w:asciiTheme="minorHAnsi" w:hAnsiTheme="minorHAnsi" w:cstheme="minorHAnsi"/>
          <w:sz w:val="24"/>
          <w:szCs w:val="24"/>
        </w:rPr>
        <w:t xml:space="preserve"> ___</w:t>
      </w:r>
      <w:r w:rsidR="00B13AEE" w:rsidRPr="008B59E3">
        <w:rPr>
          <w:rFonts w:asciiTheme="minorHAnsi" w:hAnsiTheme="minorHAnsi" w:cstheme="minorHAnsi"/>
          <w:sz w:val="24"/>
          <w:szCs w:val="24"/>
        </w:rPr>
        <w:t>_:____</w:t>
      </w:r>
      <w:r w:rsidRPr="008B59E3">
        <w:rPr>
          <w:rFonts w:asciiTheme="minorHAnsi" w:hAnsiTheme="minorHAnsi" w:cstheme="minorHAnsi"/>
          <w:sz w:val="24"/>
          <w:szCs w:val="24"/>
        </w:rPr>
        <w:t xml:space="preserve"> horas</w:t>
      </w:r>
      <w:r w:rsidR="00B13AEE" w:rsidRPr="008B59E3">
        <w:rPr>
          <w:rFonts w:asciiTheme="minorHAnsi" w:hAnsiTheme="minorHAnsi" w:cstheme="minorHAnsi"/>
          <w:sz w:val="24"/>
          <w:szCs w:val="24"/>
        </w:rPr>
        <w:t xml:space="preserve">, </w:t>
      </w:r>
      <w:r w:rsidRPr="008B59E3">
        <w:rPr>
          <w:rFonts w:asciiTheme="minorHAnsi" w:hAnsiTheme="minorHAnsi" w:cstheme="minorHAnsi"/>
          <w:sz w:val="24"/>
          <w:szCs w:val="24"/>
        </w:rPr>
        <w:t>no (indicar o local)</w:t>
      </w:r>
      <w:r w:rsidR="004148F0" w:rsidRPr="008B59E3">
        <w:rPr>
          <w:rFonts w:asciiTheme="minorHAnsi" w:hAnsiTheme="minorHAnsi" w:cstheme="minorHAnsi"/>
          <w:sz w:val="24"/>
          <w:szCs w:val="24"/>
        </w:rPr>
        <w:t xml:space="preserve"> ________________________________________</w:t>
      </w:r>
      <w:r w:rsidRPr="008B59E3">
        <w:rPr>
          <w:rFonts w:asciiTheme="minorHAnsi" w:hAnsiTheme="minorHAnsi" w:cstheme="minorHAnsi"/>
          <w:sz w:val="24"/>
          <w:szCs w:val="24"/>
        </w:rPr>
        <w:t>_______________</w:t>
      </w:r>
      <w:r w:rsidR="006D40B5" w:rsidRPr="008B59E3">
        <w:rPr>
          <w:rFonts w:asciiTheme="minorHAnsi" w:hAnsiTheme="minorHAnsi" w:cstheme="minorHAnsi"/>
          <w:sz w:val="24"/>
          <w:szCs w:val="24"/>
        </w:rPr>
        <w:t>_</w:t>
      </w:r>
      <w:r w:rsidR="007F04F5" w:rsidRPr="008B59E3">
        <w:rPr>
          <w:rFonts w:asciiTheme="minorHAnsi" w:hAnsiTheme="minorHAnsi" w:cstheme="minorHAnsi"/>
          <w:sz w:val="24"/>
          <w:szCs w:val="24"/>
        </w:rPr>
        <w:t>.</w:t>
      </w:r>
    </w:p>
    <w:p w14:paraId="41765E07" w14:textId="77777777" w:rsidR="004739CC" w:rsidRPr="008B59E3" w:rsidRDefault="004739CC" w:rsidP="000A465B">
      <w:pPr>
        <w:tabs>
          <w:tab w:val="left" w:pos="8505"/>
        </w:tabs>
        <w:spacing w:before="12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14:paraId="75020E41" w14:textId="77777777" w:rsidR="004148F0" w:rsidRPr="008B59E3" w:rsidRDefault="00B13AEE" w:rsidP="00DF3A03">
      <w:pPr>
        <w:tabs>
          <w:tab w:val="left" w:pos="8505"/>
        </w:tabs>
        <w:spacing w:before="120"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Respeitosamente,</w:t>
      </w:r>
    </w:p>
    <w:p w14:paraId="6AE9C86D" w14:textId="77777777" w:rsidR="00DF3A03" w:rsidRPr="008B59E3" w:rsidRDefault="00DF3A03" w:rsidP="004739C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5BADE55" w14:textId="77777777" w:rsidR="004739CC" w:rsidRPr="008B59E3" w:rsidRDefault="004739CC" w:rsidP="004739CC">
      <w:pPr>
        <w:jc w:val="right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Belém, ............/............/...................</w:t>
      </w:r>
    </w:p>
    <w:p w14:paraId="0CF0298A" w14:textId="77777777" w:rsidR="004739CC" w:rsidRPr="008B59E3" w:rsidRDefault="004739CC" w:rsidP="004739C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476519F" w14:textId="77777777" w:rsidR="004739CC" w:rsidRPr="008B59E3" w:rsidRDefault="004739CC" w:rsidP="004739C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A262D54" w14:textId="77777777" w:rsidR="004739CC" w:rsidRPr="008B59E3" w:rsidRDefault="004739CC" w:rsidP="004739CC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25A5F75D" w14:textId="77777777" w:rsidR="004739CC" w:rsidRPr="008B59E3" w:rsidRDefault="004739CC" w:rsidP="004739CC">
      <w:pPr>
        <w:jc w:val="right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</w:t>
      </w:r>
    </w:p>
    <w:p w14:paraId="6B0F6A66" w14:textId="77777777" w:rsidR="004739CC" w:rsidRPr="008B59E3" w:rsidRDefault="004739CC" w:rsidP="004739CC">
      <w:pPr>
        <w:jc w:val="right"/>
        <w:rPr>
          <w:rFonts w:asciiTheme="minorHAnsi" w:hAnsiTheme="minorHAnsi" w:cstheme="minorHAnsi"/>
          <w:sz w:val="24"/>
          <w:szCs w:val="24"/>
        </w:rPr>
      </w:pPr>
      <w:r w:rsidRPr="008B59E3">
        <w:rPr>
          <w:rFonts w:asciiTheme="minorHAnsi" w:hAnsiTheme="minorHAnsi" w:cstheme="minorHAnsi"/>
          <w:sz w:val="24"/>
          <w:szCs w:val="24"/>
        </w:rPr>
        <w:t>(Assinatura do(a) Orientador(a))</w:t>
      </w:r>
    </w:p>
    <w:p w14:paraId="4971AD10" w14:textId="77777777" w:rsidR="004148F0" w:rsidRPr="008B59E3" w:rsidRDefault="004148F0" w:rsidP="000A465B">
      <w:pPr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0908C5" w14:textId="77777777" w:rsidR="004148F0" w:rsidRPr="008B59E3" w:rsidRDefault="004148F0" w:rsidP="000A465B">
      <w:pPr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A22BC1" w14:textId="77777777" w:rsidR="004739CC" w:rsidRPr="008B59E3" w:rsidRDefault="004739CC" w:rsidP="004739CC">
      <w:pPr>
        <w:pStyle w:val="Ttulo8"/>
        <w:spacing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B59E3">
        <w:rPr>
          <w:rFonts w:asciiTheme="minorHAnsi" w:hAnsiTheme="minorHAnsi" w:cstheme="minorHAnsi"/>
          <w:b/>
          <w:color w:val="auto"/>
          <w:sz w:val="24"/>
          <w:szCs w:val="24"/>
        </w:rPr>
        <w:t xml:space="preserve">Obs.1: Anexar </w:t>
      </w:r>
      <w:r w:rsidR="006F6831" w:rsidRPr="008B59E3">
        <w:rPr>
          <w:rFonts w:asciiTheme="minorHAnsi" w:hAnsiTheme="minorHAnsi" w:cstheme="minorHAnsi"/>
          <w:b/>
          <w:color w:val="auto"/>
          <w:sz w:val="24"/>
          <w:szCs w:val="24"/>
        </w:rPr>
        <w:t>cópia d</w:t>
      </w:r>
      <w:r w:rsidRPr="008B59E3">
        <w:rPr>
          <w:rFonts w:asciiTheme="minorHAnsi" w:hAnsiTheme="minorHAnsi" w:cstheme="minorHAnsi"/>
          <w:b/>
          <w:color w:val="auto"/>
          <w:sz w:val="24"/>
          <w:szCs w:val="24"/>
        </w:rPr>
        <w:t>o trabalho que será apresentado em arquivo PDF</w:t>
      </w:r>
      <w:r w:rsidR="007F04F5" w:rsidRPr="008B59E3">
        <w:rPr>
          <w:rFonts w:asciiTheme="minorHAnsi" w:hAnsiTheme="minorHAnsi" w:cstheme="minorHAnsi"/>
          <w:b/>
          <w:color w:val="auto"/>
          <w:sz w:val="24"/>
          <w:szCs w:val="24"/>
        </w:rPr>
        <w:t>, gravado em CD/DVD</w:t>
      </w:r>
      <w:r w:rsidRPr="008B59E3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1A75822D" w14:textId="77777777" w:rsidR="00E733DD" w:rsidRPr="008B59E3" w:rsidRDefault="004739CC" w:rsidP="004739CC">
      <w:pPr>
        <w:pStyle w:val="Recuodecorpodetexto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8B59E3">
        <w:rPr>
          <w:rFonts w:asciiTheme="minorHAnsi" w:hAnsiTheme="minorHAnsi" w:cstheme="minorHAnsi"/>
          <w:b/>
          <w:sz w:val="24"/>
          <w:szCs w:val="24"/>
        </w:rPr>
        <w:t xml:space="preserve">Obs.2: Preencher o </w:t>
      </w:r>
      <w:r w:rsidR="00E701D3" w:rsidRPr="008B59E3">
        <w:rPr>
          <w:rFonts w:asciiTheme="minorHAnsi" w:hAnsiTheme="minorHAnsi" w:cstheme="minorHAnsi"/>
          <w:b/>
          <w:sz w:val="24"/>
          <w:szCs w:val="24"/>
        </w:rPr>
        <w:t>formulário de</w:t>
      </w:r>
      <w:r w:rsidRPr="008B59E3">
        <w:rPr>
          <w:rFonts w:asciiTheme="minorHAnsi" w:hAnsiTheme="minorHAnsi" w:cstheme="minorHAnsi"/>
          <w:b/>
          <w:sz w:val="24"/>
          <w:szCs w:val="24"/>
        </w:rPr>
        <w:t xml:space="preserve"> composição da Banca Examinadora</w:t>
      </w:r>
      <w:r w:rsidR="00E701D3" w:rsidRPr="008B59E3">
        <w:rPr>
          <w:rFonts w:asciiTheme="minorHAnsi" w:hAnsiTheme="minorHAnsi" w:cstheme="minorHAnsi"/>
          <w:b/>
          <w:sz w:val="24"/>
          <w:szCs w:val="24"/>
        </w:rPr>
        <w:t>, o qual está em anexo</w:t>
      </w:r>
      <w:r w:rsidR="00861A4D" w:rsidRPr="008B59E3">
        <w:rPr>
          <w:rFonts w:asciiTheme="minorHAnsi" w:hAnsiTheme="minorHAnsi" w:cstheme="minorHAnsi"/>
          <w:b/>
          <w:sz w:val="24"/>
          <w:szCs w:val="24"/>
        </w:rPr>
        <w:t xml:space="preserve"> (incluir o orientador)</w:t>
      </w:r>
      <w:r w:rsidR="00F20D8C" w:rsidRPr="008B59E3">
        <w:rPr>
          <w:rFonts w:asciiTheme="minorHAnsi" w:hAnsiTheme="minorHAnsi" w:cstheme="minorHAnsi"/>
          <w:b/>
          <w:sz w:val="24"/>
          <w:szCs w:val="24"/>
        </w:rPr>
        <w:t>.</w:t>
      </w:r>
    </w:p>
    <w:p w14:paraId="290FC3E1" w14:textId="77777777" w:rsidR="00F20D8C" w:rsidRPr="008B59E3" w:rsidRDefault="00F20D8C" w:rsidP="004739CC">
      <w:pPr>
        <w:pStyle w:val="Recuodecorpodetexto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CDA45CF" w14:textId="77777777" w:rsidR="00F20D8C" w:rsidRPr="008B59E3" w:rsidRDefault="00231963" w:rsidP="00F20D8C">
      <w:pPr>
        <w:pStyle w:val="Ttulo1"/>
        <w:spacing w:line="276" w:lineRule="auto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B59E3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RELAÇÃO DE ESPECIALISTAS INDICADOS PARA COMPOSIÇÃO DA BANCA EXAMINADORA</w:t>
      </w: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231963" w:rsidRPr="008B59E3" w14:paraId="0751FFD0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3CB50372" w14:textId="77777777" w:rsidR="00F20D8C" w:rsidRPr="008B59E3" w:rsidRDefault="0023196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231963" w:rsidRPr="008B59E3" w14:paraId="279A3182" w14:textId="77777777" w:rsidTr="003061DC">
        <w:trPr>
          <w:jc w:val="center"/>
        </w:trPr>
        <w:tc>
          <w:tcPr>
            <w:tcW w:w="4536" w:type="dxa"/>
            <w:vAlign w:val="center"/>
          </w:tcPr>
          <w:p w14:paraId="6FCF8868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C.P.F.:</w:t>
            </w:r>
          </w:p>
        </w:tc>
        <w:tc>
          <w:tcPr>
            <w:tcW w:w="4874" w:type="dxa"/>
            <w:vAlign w:val="center"/>
          </w:tcPr>
          <w:p w14:paraId="07B0E051" w14:textId="77777777" w:rsidR="00F20D8C" w:rsidRPr="008B59E3" w:rsidRDefault="00382314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="00F20D8C" w:rsidRPr="008B59E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051C83" w:rsidRPr="008B59E3" w14:paraId="3E033783" w14:textId="77777777" w:rsidTr="00051C83">
        <w:trPr>
          <w:jc w:val="center"/>
        </w:trPr>
        <w:tc>
          <w:tcPr>
            <w:tcW w:w="4536" w:type="dxa"/>
            <w:vAlign w:val="center"/>
          </w:tcPr>
          <w:p w14:paraId="616A16E6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Instituição:</w:t>
            </w:r>
          </w:p>
        </w:tc>
        <w:tc>
          <w:tcPr>
            <w:tcW w:w="4874" w:type="dxa"/>
            <w:vAlign w:val="center"/>
          </w:tcPr>
          <w:p w14:paraId="3DFD6B1E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Título acadêmico:</w:t>
            </w:r>
          </w:p>
        </w:tc>
      </w:tr>
      <w:tr w:rsidR="00231963" w:rsidRPr="008B59E3" w14:paraId="62B19B98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1C757FB9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Justificativa da escolha deste profissional:</w:t>
            </w:r>
          </w:p>
        </w:tc>
      </w:tr>
      <w:tr w:rsidR="00231963" w:rsidRPr="008B59E3" w14:paraId="069F54E5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52AB09AF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889242" w14:textId="77777777" w:rsidR="00F20D8C" w:rsidRPr="00900AA0" w:rsidRDefault="00F20D8C" w:rsidP="00382314">
      <w:pPr>
        <w:spacing w:line="276" w:lineRule="auto"/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231963" w:rsidRPr="008B59E3" w14:paraId="30B80C24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775FC93C" w14:textId="77777777" w:rsidR="00F20D8C" w:rsidRPr="008B59E3" w:rsidRDefault="0023196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231963" w:rsidRPr="008B59E3" w14:paraId="05C1ED3B" w14:textId="77777777" w:rsidTr="003061DC">
        <w:trPr>
          <w:jc w:val="center"/>
        </w:trPr>
        <w:tc>
          <w:tcPr>
            <w:tcW w:w="4536" w:type="dxa"/>
            <w:vAlign w:val="center"/>
          </w:tcPr>
          <w:p w14:paraId="1FB698F9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C.P.F.:</w:t>
            </w:r>
          </w:p>
        </w:tc>
        <w:tc>
          <w:tcPr>
            <w:tcW w:w="4874" w:type="dxa"/>
            <w:vAlign w:val="center"/>
          </w:tcPr>
          <w:p w14:paraId="3B173E68" w14:textId="77777777" w:rsidR="00F20D8C" w:rsidRPr="008B59E3" w:rsidRDefault="00382314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</w:tr>
      <w:tr w:rsidR="00051C83" w:rsidRPr="008B59E3" w14:paraId="6F852911" w14:textId="77777777" w:rsidTr="00051C83">
        <w:trPr>
          <w:jc w:val="center"/>
        </w:trPr>
        <w:tc>
          <w:tcPr>
            <w:tcW w:w="4536" w:type="dxa"/>
            <w:vAlign w:val="center"/>
          </w:tcPr>
          <w:p w14:paraId="7BB6B4EA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Instituição:</w:t>
            </w:r>
          </w:p>
        </w:tc>
        <w:tc>
          <w:tcPr>
            <w:tcW w:w="4874" w:type="dxa"/>
            <w:vAlign w:val="center"/>
          </w:tcPr>
          <w:p w14:paraId="2B4775F6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Título acadêmico:</w:t>
            </w:r>
          </w:p>
        </w:tc>
      </w:tr>
      <w:tr w:rsidR="00231963" w:rsidRPr="008B59E3" w14:paraId="34E84193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6285750C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Justificativa da escolha deste profissional:</w:t>
            </w:r>
          </w:p>
        </w:tc>
      </w:tr>
      <w:tr w:rsidR="00231963" w:rsidRPr="008B59E3" w14:paraId="23EA946F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4D2873AD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4D1EF8" w14:textId="77777777" w:rsidR="00F20D8C" w:rsidRPr="00900AA0" w:rsidRDefault="00F20D8C" w:rsidP="00382314">
      <w:pPr>
        <w:spacing w:line="276" w:lineRule="auto"/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231963" w:rsidRPr="008B59E3" w14:paraId="7957B25C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1EA9F639" w14:textId="77777777" w:rsidR="00F20D8C" w:rsidRPr="008B59E3" w:rsidRDefault="0023196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231963" w:rsidRPr="008B59E3" w14:paraId="65E77C47" w14:textId="77777777" w:rsidTr="003061DC">
        <w:trPr>
          <w:jc w:val="center"/>
        </w:trPr>
        <w:tc>
          <w:tcPr>
            <w:tcW w:w="4536" w:type="dxa"/>
            <w:vAlign w:val="center"/>
          </w:tcPr>
          <w:p w14:paraId="34626277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C.P.F.:</w:t>
            </w:r>
          </w:p>
        </w:tc>
        <w:tc>
          <w:tcPr>
            <w:tcW w:w="4874" w:type="dxa"/>
            <w:vAlign w:val="center"/>
          </w:tcPr>
          <w:p w14:paraId="3D685090" w14:textId="77777777" w:rsidR="00F20D8C" w:rsidRPr="008B59E3" w:rsidRDefault="00382314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</w:tr>
      <w:tr w:rsidR="00051C83" w:rsidRPr="008B59E3" w14:paraId="29F2554B" w14:textId="77777777" w:rsidTr="00051C83">
        <w:trPr>
          <w:jc w:val="center"/>
        </w:trPr>
        <w:tc>
          <w:tcPr>
            <w:tcW w:w="4536" w:type="dxa"/>
            <w:vAlign w:val="center"/>
          </w:tcPr>
          <w:p w14:paraId="7C979312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Instituição:</w:t>
            </w:r>
          </w:p>
        </w:tc>
        <w:tc>
          <w:tcPr>
            <w:tcW w:w="4874" w:type="dxa"/>
            <w:vAlign w:val="center"/>
          </w:tcPr>
          <w:p w14:paraId="5DF20D3A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Título acadêmico:</w:t>
            </w:r>
          </w:p>
        </w:tc>
      </w:tr>
      <w:tr w:rsidR="00231963" w:rsidRPr="008B59E3" w14:paraId="48D5DA73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50BEF550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Justificativa da escolha deste profissional:</w:t>
            </w:r>
          </w:p>
        </w:tc>
      </w:tr>
      <w:tr w:rsidR="00231963" w:rsidRPr="008B59E3" w14:paraId="23D3AC88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4F2A4631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8E9202" w14:textId="77777777" w:rsidR="00F20D8C" w:rsidRPr="00900AA0" w:rsidRDefault="00F20D8C" w:rsidP="00382314">
      <w:pPr>
        <w:spacing w:line="276" w:lineRule="auto"/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231963" w:rsidRPr="008B59E3" w14:paraId="59795CAE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1A841DD6" w14:textId="77777777" w:rsidR="00F20D8C" w:rsidRPr="008B59E3" w:rsidRDefault="0023196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231963" w:rsidRPr="008B59E3" w14:paraId="6F57F9D3" w14:textId="77777777" w:rsidTr="003061DC">
        <w:trPr>
          <w:jc w:val="center"/>
        </w:trPr>
        <w:tc>
          <w:tcPr>
            <w:tcW w:w="4536" w:type="dxa"/>
            <w:vAlign w:val="center"/>
          </w:tcPr>
          <w:p w14:paraId="1FE5530F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C.P.F.:</w:t>
            </w:r>
          </w:p>
        </w:tc>
        <w:tc>
          <w:tcPr>
            <w:tcW w:w="4874" w:type="dxa"/>
            <w:vAlign w:val="center"/>
          </w:tcPr>
          <w:p w14:paraId="3BB023BE" w14:textId="77777777" w:rsidR="00F20D8C" w:rsidRPr="008B59E3" w:rsidRDefault="00382314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</w:tr>
      <w:tr w:rsidR="00051C83" w:rsidRPr="008B59E3" w14:paraId="05F60987" w14:textId="77777777" w:rsidTr="00051C83">
        <w:trPr>
          <w:jc w:val="center"/>
        </w:trPr>
        <w:tc>
          <w:tcPr>
            <w:tcW w:w="4536" w:type="dxa"/>
            <w:vAlign w:val="center"/>
          </w:tcPr>
          <w:p w14:paraId="1D1810A3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Instituição:</w:t>
            </w:r>
          </w:p>
        </w:tc>
        <w:tc>
          <w:tcPr>
            <w:tcW w:w="4874" w:type="dxa"/>
            <w:vAlign w:val="center"/>
          </w:tcPr>
          <w:p w14:paraId="3F42EFCB" w14:textId="77777777" w:rsidR="00051C83" w:rsidRPr="008B59E3" w:rsidRDefault="00051C83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Título acadêmico:</w:t>
            </w:r>
          </w:p>
        </w:tc>
      </w:tr>
      <w:tr w:rsidR="00231963" w:rsidRPr="008B59E3" w14:paraId="64D5749F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4AD83E28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Justificativa da escolha deste profissional:</w:t>
            </w:r>
          </w:p>
        </w:tc>
      </w:tr>
      <w:tr w:rsidR="00231963" w:rsidRPr="008B59E3" w14:paraId="3B99A1FE" w14:textId="77777777" w:rsidTr="003061DC">
        <w:trPr>
          <w:jc w:val="center"/>
        </w:trPr>
        <w:tc>
          <w:tcPr>
            <w:tcW w:w="9410" w:type="dxa"/>
            <w:gridSpan w:val="2"/>
            <w:vAlign w:val="center"/>
          </w:tcPr>
          <w:p w14:paraId="6BE7EDC5" w14:textId="77777777" w:rsidR="00F20D8C" w:rsidRPr="008B59E3" w:rsidRDefault="00F20D8C" w:rsidP="0038231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E857D5" w14:textId="77777777" w:rsidR="00F20D8C" w:rsidRPr="00900AA0" w:rsidRDefault="00F20D8C" w:rsidP="00F20D8C">
      <w:pPr>
        <w:pStyle w:val="Ttulo8"/>
        <w:spacing w:line="276" w:lineRule="auto"/>
        <w:rPr>
          <w:rFonts w:asciiTheme="minorHAnsi" w:hAnsiTheme="minorHAnsi" w:cstheme="minorHAnsi"/>
          <w:color w:val="auto"/>
          <w:sz w:val="10"/>
          <w:szCs w:val="10"/>
        </w:rPr>
      </w:pPr>
    </w:p>
    <w:tbl>
      <w:tblPr>
        <w:tblStyle w:val="Tabelacomgrade"/>
        <w:tblW w:w="9410" w:type="dxa"/>
        <w:jc w:val="center"/>
        <w:tblLook w:val="04A0" w:firstRow="1" w:lastRow="0" w:firstColumn="1" w:lastColumn="0" w:noHBand="0" w:noVBand="1"/>
      </w:tblPr>
      <w:tblGrid>
        <w:gridCol w:w="4536"/>
        <w:gridCol w:w="4874"/>
      </w:tblGrid>
      <w:tr w:rsidR="00805CC1" w:rsidRPr="008B59E3" w14:paraId="06F489F4" w14:textId="77777777" w:rsidTr="007557FD">
        <w:trPr>
          <w:jc w:val="center"/>
        </w:trPr>
        <w:tc>
          <w:tcPr>
            <w:tcW w:w="9410" w:type="dxa"/>
            <w:gridSpan w:val="2"/>
            <w:vAlign w:val="center"/>
          </w:tcPr>
          <w:p w14:paraId="5F7E2F96" w14:textId="77777777" w:rsidR="00805CC1" w:rsidRPr="008B59E3" w:rsidRDefault="00805CC1" w:rsidP="007557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805CC1" w:rsidRPr="008B59E3" w14:paraId="04756604" w14:textId="77777777" w:rsidTr="007557FD">
        <w:trPr>
          <w:jc w:val="center"/>
        </w:trPr>
        <w:tc>
          <w:tcPr>
            <w:tcW w:w="4536" w:type="dxa"/>
            <w:vAlign w:val="center"/>
          </w:tcPr>
          <w:p w14:paraId="6E5CFDCD" w14:textId="77777777" w:rsidR="00805CC1" w:rsidRPr="008B59E3" w:rsidRDefault="00805CC1" w:rsidP="007557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C.P.F.:</w:t>
            </w:r>
          </w:p>
        </w:tc>
        <w:tc>
          <w:tcPr>
            <w:tcW w:w="4874" w:type="dxa"/>
            <w:vAlign w:val="center"/>
          </w:tcPr>
          <w:p w14:paraId="0081891A" w14:textId="77777777" w:rsidR="00805CC1" w:rsidRPr="008B59E3" w:rsidRDefault="00805CC1" w:rsidP="007557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</w:tr>
      <w:tr w:rsidR="00805CC1" w:rsidRPr="008B59E3" w14:paraId="7D47553F" w14:textId="77777777" w:rsidTr="007557FD">
        <w:trPr>
          <w:jc w:val="center"/>
        </w:trPr>
        <w:tc>
          <w:tcPr>
            <w:tcW w:w="4536" w:type="dxa"/>
            <w:vAlign w:val="center"/>
          </w:tcPr>
          <w:p w14:paraId="26D76A71" w14:textId="77777777" w:rsidR="00805CC1" w:rsidRPr="008B59E3" w:rsidRDefault="00805CC1" w:rsidP="007557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Instituição:</w:t>
            </w:r>
          </w:p>
        </w:tc>
        <w:tc>
          <w:tcPr>
            <w:tcW w:w="4874" w:type="dxa"/>
            <w:vAlign w:val="center"/>
          </w:tcPr>
          <w:p w14:paraId="311B3EDC" w14:textId="77777777" w:rsidR="00805CC1" w:rsidRPr="008B59E3" w:rsidRDefault="00805CC1" w:rsidP="007557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Título acadêmico:</w:t>
            </w:r>
          </w:p>
        </w:tc>
      </w:tr>
      <w:tr w:rsidR="00805CC1" w:rsidRPr="008B59E3" w14:paraId="39E990C1" w14:textId="77777777" w:rsidTr="007557FD">
        <w:trPr>
          <w:jc w:val="center"/>
        </w:trPr>
        <w:tc>
          <w:tcPr>
            <w:tcW w:w="9410" w:type="dxa"/>
            <w:gridSpan w:val="2"/>
            <w:vAlign w:val="center"/>
          </w:tcPr>
          <w:p w14:paraId="349E59D8" w14:textId="77777777" w:rsidR="00805CC1" w:rsidRPr="008B59E3" w:rsidRDefault="00805CC1" w:rsidP="007557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59E3">
              <w:rPr>
                <w:rFonts w:asciiTheme="minorHAnsi" w:hAnsiTheme="minorHAnsi" w:cstheme="minorHAnsi"/>
                <w:sz w:val="24"/>
                <w:szCs w:val="24"/>
              </w:rPr>
              <w:t>Justificativa da escolha deste profissional:</w:t>
            </w:r>
          </w:p>
        </w:tc>
      </w:tr>
      <w:tr w:rsidR="00805CC1" w:rsidRPr="008B59E3" w14:paraId="051FD9E0" w14:textId="77777777" w:rsidTr="007557FD">
        <w:trPr>
          <w:jc w:val="center"/>
        </w:trPr>
        <w:tc>
          <w:tcPr>
            <w:tcW w:w="9410" w:type="dxa"/>
            <w:gridSpan w:val="2"/>
            <w:vAlign w:val="center"/>
          </w:tcPr>
          <w:p w14:paraId="50631B6C" w14:textId="77777777" w:rsidR="00805CC1" w:rsidRPr="008B59E3" w:rsidRDefault="00805CC1" w:rsidP="007557F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1F61F79" w14:textId="77777777" w:rsidR="000B70AB" w:rsidRPr="008B59E3" w:rsidRDefault="000B70AB" w:rsidP="000B70A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B59E3">
        <w:rPr>
          <w:rFonts w:asciiTheme="minorHAnsi" w:hAnsiTheme="minorHAnsi" w:cstheme="minorHAnsi"/>
          <w:b/>
          <w:color w:val="000000"/>
          <w:sz w:val="24"/>
          <w:szCs w:val="24"/>
        </w:rPr>
        <w:t>APROVADO PELA COORDENAÇÃO:</w:t>
      </w:r>
    </w:p>
    <w:p w14:paraId="4A22282B" w14:textId="77777777" w:rsidR="000B70AB" w:rsidRPr="008B59E3" w:rsidRDefault="000B70AB" w:rsidP="000B70AB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8B59E3">
        <w:rPr>
          <w:rFonts w:asciiTheme="minorHAnsi" w:hAnsiTheme="minorHAnsi" w:cstheme="minorHAnsi"/>
          <w:color w:val="000000"/>
          <w:sz w:val="24"/>
          <w:szCs w:val="24"/>
        </w:rPr>
        <w:t>Belém, ............/............/...................</w:t>
      </w:r>
    </w:p>
    <w:p w14:paraId="1B6BD0D7" w14:textId="77777777" w:rsidR="000B70AB" w:rsidRPr="008B59E3" w:rsidRDefault="000B70AB" w:rsidP="000B70AB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12378C12" w14:textId="77777777" w:rsidR="00900AA0" w:rsidRDefault="00900AA0" w:rsidP="000B70AB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78053859" w14:textId="77777777" w:rsidR="000B70AB" w:rsidRPr="008B59E3" w:rsidRDefault="000B70AB" w:rsidP="000B70AB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8B59E3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</w:t>
      </w:r>
    </w:p>
    <w:p w14:paraId="7B4F95CE" w14:textId="77777777" w:rsidR="00F20D8C" w:rsidRPr="008B59E3" w:rsidRDefault="000B70AB" w:rsidP="00805CC1">
      <w:pPr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8B59E3">
        <w:rPr>
          <w:rFonts w:asciiTheme="minorHAnsi" w:hAnsiTheme="minorHAnsi" w:cstheme="minorHAnsi"/>
          <w:color w:val="000000"/>
          <w:sz w:val="24"/>
          <w:szCs w:val="24"/>
        </w:rPr>
        <w:t>(Assinatura do(a) Coordenador(a))</w:t>
      </w:r>
    </w:p>
    <w:sectPr w:rsidR="00F20D8C" w:rsidRPr="008B59E3" w:rsidSect="00805CC1">
      <w:headerReference w:type="default" r:id="rId7"/>
      <w:footerReference w:type="default" r:id="rId8"/>
      <w:pgSz w:w="11906" w:h="16838"/>
      <w:pgMar w:top="426" w:right="1416" w:bottom="993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E9293" w14:textId="77777777" w:rsidR="00AE1DEC" w:rsidRDefault="00AE1DEC" w:rsidP="00700B1D">
      <w:r>
        <w:separator/>
      </w:r>
    </w:p>
  </w:endnote>
  <w:endnote w:type="continuationSeparator" w:id="0">
    <w:p w14:paraId="1E8ABF8A" w14:textId="77777777" w:rsidR="00AE1DEC" w:rsidRDefault="00AE1DEC" w:rsidP="007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378" w:type="dxa"/>
      <w:tblInd w:w="-426" w:type="dxa"/>
      <w:tblLook w:val="04A0" w:firstRow="1" w:lastRow="0" w:firstColumn="1" w:lastColumn="0" w:noHBand="0" w:noVBand="1"/>
    </w:tblPr>
    <w:tblGrid>
      <w:gridCol w:w="1122"/>
      <w:gridCol w:w="1026"/>
      <w:gridCol w:w="15653"/>
      <w:gridCol w:w="577"/>
    </w:tblGrid>
    <w:tr w:rsidR="008B59E3" w:rsidRPr="008839D0" w14:paraId="7894E3BA" w14:textId="77777777" w:rsidTr="008B59E3">
      <w:trPr>
        <w:trHeight w:val="714"/>
      </w:trPr>
      <w:tc>
        <w:tcPr>
          <w:tcW w:w="534" w:type="dxa"/>
          <w:shd w:val="clear" w:color="auto" w:fill="auto"/>
        </w:tcPr>
        <w:p w14:paraId="5ED1178F" w14:textId="77777777" w:rsidR="008B59E3" w:rsidRPr="006F42D5" w:rsidRDefault="008B59E3" w:rsidP="008B59E3">
          <w:pPr>
            <w:rPr>
              <w:rFonts w:ascii="Bookman Old Style" w:hAnsi="Bookman Old Style"/>
              <w:sz w:val="8"/>
              <w:szCs w:val="8"/>
            </w:rPr>
          </w:pPr>
        </w:p>
        <w:p w14:paraId="1681ABEF" w14:textId="77777777" w:rsidR="008B59E3" w:rsidRPr="006637A4" w:rsidRDefault="008B59E3" w:rsidP="008B59E3">
          <w:pPr>
            <w:rPr>
              <w:rFonts w:ascii="Bookman Old Style" w:hAnsi="Bookman Old Style"/>
            </w:rPr>
          </w:pPr>
          <w:r w:rsidRPr="00C034FA">
            <w:rPr>
              <w:rFonts w:ascii="Bookman Old Style" w:hAnsi="Bookman Old Style"/>
              <w:b/>
              <w:noProof/>
            </w:rPr>
            <w:drawing>
              <wp:inline distT="0" distB="0" distL="0" distR="0" wp14:anchorId="406925E9" wp14:editId="1CE02394">
                <wp:extent cx="575310" cy="668212"/>
                <wp:effectExtent l="0" t="0" r="0" b="0"/>
                <wp:docPr id="88" name="Imagem 19" descr="UFP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UFP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352" cy="67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" w:type="dxa"/>
        </w:tcPr>
        <w:p w14:paraId="07ADA148" w14:textId="77777777" w:rsidR="008B59E3" w:rsidRPr="006F42D5" w:rsidRDefault="008B59E3" w:rsidP="008B59E3">
          <w:pPr>
            <w:rPr>
              <w:rFonts w:ascii="Spranq eco sans" w:hAnsi="Spranq eco sans"/>
              <w:b/>
              <w:sz w:val="16"/>
            </w:rPr>
          </w:pPr>
        </w:p>
        <w:p w14:paraId="2B10F623" w14:textId="77777777" w:rsidR="008B59E3" w:rsidRPr="00683509" w:rsidRDefault="008B59E3" w:rsidP="008B59E3">
          <w:pPr>
            <w:rPr>
              <w:rFonts w:ascii="Spranq eco sans" w:hAnsi="Spranq eco sans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5DC1A6A0" wp14:editId="69223B5D">
                <wp:extent cx="512512" cy="581702"/>
                <wp:effectExtent l="0" t="0" r="1905" b="8890"/>
                <wp:docPr id="89" name="Imagem 89" descr="Resultado de imagem para ppgec u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ppgec u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1" cy="611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4" w:type="dxa"/>
          <w:shd w:val="clear" w:color="auto" w:fill="auto"/>
        </w:tcPr>
        <w:p w14:paraId="44BF7248" w14:textId="77777777" w:rsidR="008B59E3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</w:p>
        <w:p w14:paraId="7F901EA0" w14:textId="77777777" w:rsidR="008B59E3" w:rsidRPr="00DF3BAE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>Programa de Pós-Graduação em Engenharia Civil</w:t>
          </w:r>
        </w:p>
        <w:p w14:paraId="56F3E499" w14:textId="77777777" w:rsidR="008B59E3" w:rsidRPr="00DF3BAE" w:rsidRDefault="008B59E3" w:rsidP="008B59E3">
          <w:pPr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F3BAE">
            <w:rPr>
              <w:rFonts w:asciiTheme="minorHAnsi" w:hAnsiTheme="minorHAnsi" w:cstheme="minorHAnsi"/>
              <w:bCs/>
              <w:sz w:val="18"/>
              <w:szCs w:val="18"/>
            </w:rPr>
            <w:t>Avenida Augusto Correa, nº 01 – Guamá – Belém/Pa – CEP: 66075-110</w:t>
          </w:r>
        </w:p>
        <w:p w14:paraId="6595A0D0" w14:textId="77777777" w:rsidR="008B59E3" w:rsidRPr="00DF3BAE" w:rsidRDefault="008B59E3" w:rsidP="008B59E3">
          <w:pPr>
            <w:pStyle w:val="Rodap"/>
            <w:ind w:firstLine="0"/>
            <w:rPr>
              <w:rFonts w:cstheme="minorHAnsi"/>
              <w:bCs/>
              <w:sz w:val="18"/>
              <w:szCs w:val="18"/>
            </w:rPr>
          </w:pPr>
          <w:r w:rsidRPr="00DF3BAE">
            <w:rPr>
              <w:rFonts w:cstheme="minorHAnsi"/>
              <w:bCs/>
              <w:sz w:val="18"/>
              <w:szCs w:val="18"/>
            </w:rPr>
            <w:t xml:space="preserve">Tel: +55 (91) 3201-8859     E-mail: </w:t>
          </w:r>
          <w:hyperlink r:id="rId3" w:history="1">
            <w:r w:rsidRPr="00DF3BAE">
              <w:rPr>
                <w:rStyle w:val="Hyperlink"/>
                <w:rFonts w:cstheme="minorHAnsi"/>
                <w:bCs/>
                <w:sz w:val="18"/>
                <w:szCs w:val="18"/>
              </w:rPr>
              <w:t>ppgec@ufpa.br</w:t>
            </w:r>
          </w:hyperlink>
        </w:p>
        <w:p w14:paraId="38474698" w14:textId="77777777" w:rsidR="008B59E3" w:rsidRPr="00683509" w:rsidRDefault="00AE1DEC" w:rsidP="008B59E3">
          <w:pPr>
            <w:rPr>
              <w:rFonts w:ascii="Spranq eco sans" w:hAnsi="Spranq eco sans"/>
              <w:sz w:val="16"/>
            </w:rPr>
          </w:pPr>
          <w:hyperlink r:id="rId4" w:history="1">
            <w:r w:rsidR="008B59E3" w:rsidRPr="00DF3BAE">
              <w:rPr>
                <w:rStyle w:val="Hyperlink"/>
                <w:rFonts w:asciiTheme="minorHAnsi" w:hAnsiTheme="minorHAnsi" w:cstheme="minorHAnsi"/>
                <w:bCs/>
                <w:sz w:val="18"/>
                <w:szCs w:val="18"/>
              </w:rPr>
              <w:t>http://www.ppgec.propesp.ufpa.br</w:t>
            </w:r>
          </w:hyperlink>
          <w:r w:rsidR="008B59E3" w:rsidRPr="00DF3BAE">
            <w:rPr>
              <w:rFonts w:ascii="Rockwell" w:hAnsi="Rockwell"/>
              <w:sz w:val="18"/>
              <w:szCs w:val="18"/>
            </w:rPr>
            <w:t xml:space="preserve">                                              </w:t>
          </w:r>
        </w:p>
      </w:tc>
      <w:tc>
        <w:tcPr>
          <w:tcW w:w="584" w:type="dxa"/>
          <w:shd w:val="clear" w:color="auto" w:fill="auto"/>
        </w:tcPr>
        <w:p w14:paraId="216C18CD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4B00334F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61BD3870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332AF941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12A900EB" w14:textId="77777777" w:rsidR="008B59E3" w:rsidRPr="00683509" w:rsidRDefault="008B59E3" w:rsidP="008B59E3">
          <w:pPr>
            <w:rPr>
              <w:rFonts w:ascii="Spranq eco sans" w:hAnsi="Spranq eco sans"/>
              <w:b/>
              <w:sz w:val="14"/>
              <w:lang w:val="en-US"/>
            </w:rPr>
          </w:pPr>
          <w:r w:rsidRPr="00683509">
            <w:rPr>
              <w:rFonts w:ascii="Spranq eco sans" w:hAnsi="Spranq eco sans"/>
              <w:b/>
              <w:sz w:val="14"/>
              <w:lang w:val="en-US"/>
            </w:rPr>
            <w:t>a.g.</w:t>
          </w:r>
        </w:p>
      </w:tc>
    </w:tr>
  </w:tbl>
  <w:p w14:paraId="02F144CB" w14:textId="77777777" w:rsidR="008B59E3" w:rsidRDefault="008B59E3" w:rsidP="008B59E3">
    <w:pPr>
      <w:pStyle w:val="Rodap"/>
      <w:ind w:firstLine="0"/>
      <w:rPr>
        <w:rFonts w:ascii="Spranq eco sans" w:hAnsi="Spranq eco sans"/>
        <w:sz w:val="18"/>
      </w:rPr>
    </w:pPr>
  </w:p>
  <w:p w14:paraId="7CE8DAB6" w14:textId="77777777" w:rsidR="008B59E3" w:rsidRPr="00925B97" w:rsidRDefault="008B59E3" w:rsidP="008B59E3">
    <w:pPr>
      <w:pStyle w:val="Rodap"/>
      <w:tabs>
        <w:tab w:val="clear" w:pos="4252"/>
        <w:tab w:val="clear" w:pos="8504"/>
      </w:tabs>
      <w:jc w:val="center"/>
      <w:rPr>
        <w:rFonts w:ascii="Spranq eco sans" w:hAnsi="Spranq eco sans"/>
        <w:sz w:val="16"/>
      </w:rPr>
    </w:pPr>
    <w:r w:rsidRPr="00C034FA">
      <w:rPr>
        <w:rFonts w:ascii="Spranq eco sans" w:hAnsi="Spranq eco sans"/>
        <w:sz w:val="16"/>
      </w:rPr>
      <w:t xml:space="preserve">Página </w:t>
    </w:r>
    <w:r w:rsidRPr="00C034FA">
      <w:rPr>
        <w:rFonts w:ascii="Spranq eco sans" w:hAnsi="Spranq eco sans"/>
        <w:b/>
        <w:bCs/>
        <w:sz w:val="16"/>
      </w:rPr>
      <w:fldChar w:fldCharType="begin"/>
    </w:r>
    <w:r w:rsidRPr="00C034FA">
      <w:rPr>
        <w:rFonts w:ascii="Spranq eco sans" w:hAnsi="Spranq eco sans"/>
        <w:b/>
        <w:bCs/>
        <w:sz w:val="16"/>
      </w:rPr>
      <w:instrText>PAGE</w:instrText>
    </w:r>
    <w:r w:rsidRPr="00C034FA">
      <w:rPr>
        <w:rFonts w:ascii="Spranq eco sans" w:hAnsi="Spranq eco sans"/>
        <w:b/>
        <w:bCs/>
        <w:sz w:val="16"/>
      </w:rPr>
      <w:fldChar w:fldCharType="separate"/>
    </w:r>
    <w:r>
      <w:rPr>
        <w:rFonts w:ascii="Spranq eco sans" w:hAnsi="Spranq eco sans"/>
        <w:b/>
        <w:bCs/>
        <w:sz w:val="16"/>
      </w:rPr>
      <w:t>1</w:t>
    </w:r>
    <w:r w:rsidRPr="00C034FA">
      <w:rPr>
        <w:rFonts w:ascii="Spranq eco sans" w:hAnsi="Spranq eco sans"/>
        <w:b/>
        <w:bCs/>
        <w:sz w:val="16"/>
      </w:rPr>
      <w:fldChar w:fldCharType="end"/>
    </w:r>
    <w:r w:rsidRPr="00C034FA">
      <w:rPr>
        <w:rFonts w:ascii="Spranq eco sans" w:hAnsi="Spranq eco sans"/>
        <w:sz w:val="16"/>
      </w:rPr>
      <w:t xml:space="preserve"> de </w:t>
    </w:r>
    <w:r>
      <w:rPr>
        <w:rFonts w:ascii="Spranq eco sans" w:hAnsi="Spranq eco sans"/>
        <w:b/>
        <w:bCs/>
        <w:sz w:val="16"/>
      </w:rPr>
      <w:t>2</w:t>
    </w:r>
  </w:p>
  <w:p w14:paraId="0C1B7674" w14:textId="77777777" w:rsidR="00B27A05" w:rsidRDefault="00B27A05" w:rsidP="00D131EE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03EA7" w14:textId="77777777" w:rsidR="00AE1DEC" w:rsidRDefault="00AE1DEC" w:rsidP="00700B1D">
      <w:r>
        <w:separator/>
      </w:r>
    </w:p>
  </w:footnote>
  <w:footnote w:type="continuationSeparator" w:id="0">
    <w:p w14:paraId="2C2C1569" w14:textId="77777777" w:rsidR="00AE1DEC" w:rsidRDefault="00AE1DEC" w:rsidP="007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9AA5" w14:textId="77777777" w:rsidR="008B59E3" w:rsidRPr="00086094" w:rsidRDefault="008B59E3" w:rsidP="008B59E3">
    <w:pPr>
      <w:jc w:val="center"/>
      <w:rPr>
        <w:rFonts w:ascii="Spranq eco sans" w:hAnsi="Spranq eco sans"/>
        <w:b/>
        <w:sz w:val="22"/>
        <w:szCs w:val="22"/>
      </w:rPr>
    </w:pPr>
    <w:r w:rsidRPr="00086094">
      <w:rPr>
        <w:rFonts w:ascii="Spranq eco sans" w:hAnsi="Spranq eco sans"/>
        <w:b/>
        <w:noProof/>
        <w:sz w:val="22"/>
        <w:szCs w:val="22"/>
      </w:rPr>
      <w:drawing>
        <wp:inline distT="0" distB="0" distL="0" distR="0" wp14:anchorId="66903674" wp14:editId="4585FDDF">
          <wp:extent cx="742950" cy="733425"/>
          <wp:effectExtent l="0" t="0" r="0" b="9525"/>
          <wp:docPr id="87" name="Imagem 87" descr="b12c3f87-7c14-44f1-8108-0b22de69d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12c3f87-7c14-44f1-8108-0b22de69dc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A8F13" w14:textId="77777777" w:rsidR="008B59E3" w:rsidRPr="00086094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Universidade Federal do Pará</w:t>
    </w:r>
  </w:p>
  <w:p w14:paraId="461F8B4B" w14:textId="77777777" w:rsidR="008B59E3" w:rsidRPr="00086094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Instituto de Tecnologia</w:t>
    </w:r>
  </w:p>
  <w:p w14:paraId="432F8959" w14:textId="77777777" w:rsidR="00F029A1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  <w:r w:rsidRPr="00086094">
      <w:rPr>
        <w:rFonts w:asciiTheme="minorHAnsi" w:hAnsiTheme="minorHAnsi" w:cstheme="minorHAnsi"/>
        <w:b/>
        <w:sz w:val="24"/>
        <w:szCs w:val="24"/>
      </w:rPr>
      <w:t>Programa de Pós-Graduação em Engenharia Civil</w:t>
    </w:r>
  </w:p>
  <w:p w14:paraId="11B4F1A7" w14:textId="77777777" w:rsidR="008B59E3" w:rsidRPr="008B59E3" w:rsidRDefault="008B59E3" w:rsidP="008B59E3">
    <w:pPr>
      <w:jc w:val="center"/>
      <w:rPr>
        <w:rFonts w:asciiTheme="minorHAnsi" w:hAnsiTheme="minorHAnsi" w:cstheme="minorHAnsi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E6"/>
    <w:rsid w:val="00041FB9"/>
    <w:rsid w:val="00051C83"/>
    <w:rsid w:val="00060220"/>
    <w:rsid w:val="000A3FF1"/>
    <w:rsid w:val="000A465B"/>
    <w:rsid w:val="000A6349"/>
    <w:rsid w:val="000B70AB"/>
    <w:rsid w:val="000C3DDD"/>
    <w:rsid w:val="000C4A3B"/>
    <w:rsid w:val="000E08BC"/>
    <w:rsid w:val="00126539"/>
    <w:rsid w:val="0015279A"/>
    <w:rsid w:val="001E0B69"/>
    <w:rsid w:val="00231963"/>
    <w:rsid w:val="002565F4"/>
    <w:rsid w:val="00275776"/>
    <w:rsid w:val="00291504"/>
    <w:rsid w:val="002C7111"/>
    <w:rsid w:val="003072B2"/>
    <w:rsid w:val="003450BE"/>
    <w:rsid w:val="00382314"/>
    <w:rsid w:val="003A68C2"/>
    <w:rsid w:val="003A7622"/>
    <w:rsid w:val="003D1331"/>
    <w:rsid w:val="004148F0"/>
    <w:rsid w:val="004215D4"/>
    <w:rsid w:val="004311DE"/>
    <w:rsid w:val="004739CC"/>
    <w:rsid w:val="0055020D"/>
    <w:rsid w:val="00565E3B"/>
    <w:rsid w:val="00566131"/>
    <w:rsid w:val="00586AC7"/>
    <w:rsid w:val="00592906"/>
    <w:rsid w:val="005A56E6"/>
    <w:rsid w:val="005C3BB4"/>
    <w:rsid w:val="00603C7C"/>
    <w:rsid w:val="0061341B"/>
    <w:rsid w:val="00620F18"/>
    <w:rsid w:val="00676D6E"/>
    <w:rsid w:val="006D32B0"/>
    <w:rsid w:val="006D40B5"/>
    <w:rsid w:val="006E01D2"/>
    <w:rsid w:val="006F6831"/>
    <w:rsid w:val="00700B1D"/>
    <w:rsid w:val="007300FE"/>
    <w:rsid w:val="00746C33"/>
    <w:rsid w:val="00795D50"/>
    <w:rsid w:val="007F04F5"/>
    <w:rsid w:val="00805CC1"/>
    <w:rsid w:val="0082022D"/>
    <w:rsid w:val="00861A4D"/>
    <w:rsid w:val="008972AD"/>
    <w:rsid w:val="008A207E"/>
    <w:rsid w:val="008B59E3"/>
    <w:rsid w:val="008C0635"/>
    <w:rsid w:val="008C4A6B"/>
    <w:rsid w:val="00900AA0"/>
    <w:rsid w:val="009018D0"/>
    <w:rsid w:val="009569CA"/>
    <w:rsid w:val="00957101"/>
    <w:rsid w:val="00A246A0"/>
    <w:rsid w:val="00A25791"/>
    <w:rsid w:val="00A332E6"/>
    <w:rsid w:val="00A5052E"/>
    <w:rsid w:val="00A736EF"/>
    <w:rsid w:val="00A73F98"/>
    <w:rsid w:val="00A92F52"/>
    <w:rsid w:val="00AA05AE"/>
    <w:rsid w:val="00AA2987"/>
    <w:rsid w:val="00AC7E39"/>
    <w:rsid w:val="00AE1DEC"/>
    <w:rsid w:val="00B13AEE"/>
    <w:rsid w:val="00B210E1"/>
    <w:rsid w:val="00B27A05"/>
    <w:rsid w:val="00B33CE9"/>
    <w:rsid w:val="00B42091"/>
    <w:rsid w:val="00B529F4"/>
    <w:rsid w:val="00C44B68"/>
    <w:rsid w:val="00C66D3E"/>
    <w:rsid w:val="00C931D9"/>
    <w:rsid w:val="00CB1DB1"/>
    <w:rsid w:val="00CF0DA0"/>
    <w:rsid w:val="00D131EE"/>
    <w:rsid w:val="00D97009"/>
    <w:rsid w:val="00D974BD"/>
    <w:rsid w:val="00DE0388"/>
    <w:rsid w:val="00DF3A03"/>
    <w:rsid w:val="00E701D3"/>
    <w:rsid w:val="00E733DD"/>
    <w:rsid w:val="00EA6F98"/>
    <w:rsid w:val="00EA79B1"/>
    <w:rsid w:val="00ED5884"/>
    <w:rsid w:val="00F029A1"/>
    <w:rsid w:val="00F20D8C"/>
    <w:rsid w:val="00F52312"/>
    <w:rsid w:val="00F9437C"/>
    <w:rsid w:val="00FA1FB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CBBE"/>
  <w15:chartTrackingRefBased/>
  <w15:docId w15:val="{BD53CBF6-3836-45A5-81A1-E94B2C06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B3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4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733DD"/>
    <w:pPr>
      <w:keepNext/>
      <w:jc w:val="center"/>
      <w:outlineLvl w:val="5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48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0B1D"/>
  </w:style>
  <w:style w:type="paragraph" w:styleId="Rodap">
    <w:name w:val="footer"/>
    <w:basedOn w:val="Normal"/>
    <w:link w:val="Rodap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0B1D"/>
  </w:style>
  <w:style w:type="table" w:styleId="Tabelacomgrade">
    <w:name w:val="Table Grid"/>
    <w:basedOn w:val="Tabelanormal"/>
    <w:uiPriority w:val="59"/>
    <w:rsid w:val="00700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4A3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rsid w:val="00C6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6D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66D3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C66D3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3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3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733DD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48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48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48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3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39CC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c@ufpa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ppgec.propesp.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5BD5-E321-4BCD-8247-BA1A7B81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C</dc:creator>
  <cp:keywords/>
  <dc:description/>
  <cp:lastModifiedBy>POSCIVIL</cp:lastModifiedBy>
  <cp:revision>2</cp:revision>
  <cp:lastPrinted>2017-05-29T18:25:00Z</cp:lastPrinted>
  <dcterms:created xsi:type="dcterms:W3CDTF">2020-01-10T14:17:00Z</dcterms:created>
  <dcterms:modified xsi:type="dcterms:W3CDTF">2020-01-10T14:17:00Z</dcterms:modified>
</cp:coreProperties>
</file>